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0C" w:rsidRPr="00CA13D5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72410C" w:rsidRPr="00B95929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5929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F57C60">
        <w:rPr>
          <w:rFonts w:ascii="Times New Roman" w:hAnsi="Times New Roman" w:cs="Times New Roman"/>
          <w:b/>
          <w:sz w:val="20"/>
          <w:szCs w:val="20"/>
        </w:rPr>
        <w:t>1</w:t>
      </w:r>
      <w:r w:rsidR="00B941BC">
        <w:rPr>
          <w:rFonts w:ascii="Times New Roman" w:hAnsi="Times New Roman" w:cs="Times New Roman"/>
          <w:b/>
          <w:sz w:val="20"/>
          <w:szCs w:val="20"/>
        </w:rPr>
        <w:t>6</w:t>
      </w:r>
    </w:p>
    <w:p w:rsidR="001A50F8" w:rsidRPr="00B95929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5929">
        <w:rPr>
          <w:rFonts w:ascii="Times New Roman" w:hAnsi="Times New Roman" w:cs="Times New Roman"/>
          <w:b/>
          <w:sz w:val="20"/>
          <w:szCs w:val="20"/>
        </w:rPr>
        <w:t>ПУБЛИЧНЫХ СЛУШАНИЙ</w:t>
      </w:r>
      <w:r w:rsidR="001A50F8" w:rsidRPr="00B959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B9592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B95929" w:rsidRDefault="00864D94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</w:t>
      </w:r>
      <w:r w:rsidR="00B941BC">
        <w:rPr>
          <w:rFonts w:ascii="Times New Roman" w:hAnsi="Times New Roman" w:cs="Times New Roman"/>
          <w:sz w:val="20"/>
          <w:szCs w:val="20"/>
        </w:rPr>
        <w:t>6</w:t>
      </w:r>
      <w:r w:rsidR="00F57C60">
        <w:rPr>
          <w:rFonts w:ascii="Times New Roman" w:hAnsi="Times New Roman" w:cs="Times New Roman"/>
          <w:sz w:val="20"/>
          <w:szCs w:val="20"/>
        </w:rPr>
        <w:t>.</w:t>
      </w:r>
      <w:r w:rsidR="00C0164A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1</w:t>
      </w:r>
      <w:r w:rsidR="00070353" w:rsidRPr="00B95929">
        <w:rPr>
          <w:rFonts w:ascii="Times New Roman" w:hAnsi="Times New Roman" w:cs="Times New Roman"/>
          <w:sz w:val="20"/>
          <w:szCs w:val="20"/>
        </w:rPr>
        <w:t>.2019</w:t>
      </w:r>
      <w:r w:rsidR="00367DE5" w:rsidRPr="00B95929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0454E8" w:rsidRPr="00B95929" w:rsidRDefault="000454E8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D36F7C" w:rsidRPr="00B95929" w:rsidRDefault="00D36F7C" w:rsidP="00D36F7C">
      <w:pPr>
        <w:pStyle w:val="af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5929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B95929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B959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B95929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B95929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B9592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95929">
        <w:rPr>
          <w:rFonts w:ascii="Times New Roman" w:hAnsi="Times New Roman" w:cs="Times New Roman"/>
          <w:b/>
          <w:sz w:val="20"/>
          <w:szCs w:val="20"/>
        </w:rPr>
        <w:t>постан</w:t>
      </w:r>
      <w:r w:rsidR="00070353" w:rsidRPr="00B95929">
        <w:rPr>
          <w:rFonts w:ascii="Times New Roman" w:hAnsi="Times New Roman" w:cs="Times New Roman"/>
          <w:b/>
          <w:sz w:val="20"/>
          <w:szCs w:val="20"/>
        </w:rPr>
        <w:t xml:space="preserve">овления Администрации Калачевского </w:t>
      </w:r>
      <w:r w:rsidRPr="00B95929">
        <w:rPr>
          <w:rFonts w:ascii="Times New Roman" w:hAnsi="Times New Roman" w:cs="Times New Roman"/>
          <w:b/>
          <w:sz w:val="20"/>
          <w:szCs w:val="20"/>
        </w:rPr>
        <w:t xml:space="preserve">муниципального </w:t>
      </w:r>
      <w:r w:rsidR="00BB7AC0">
        <w:rPr>
          <w:rFonts w:ascii="Times New Roman" w:hAnsi="Times New Roman" w:cs="Times New Roman"/>
          <w:b/>
          <w:sz w:val="20"/>
          <w:szCs w:val="20"/>
        </w:rPr>
        <w:t>района Волгоградской области «</w:t>
      </w:r>
      <w:r w:rsidRPr="00BB7AC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BB7AC0" w:rsidRPr="00BB7AC0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="00BB7AC0">
        <w:rPr>
          <w:rFonts w:ascii="Times New Roman" w:eastAsia="Times New Roman" w:hAnsi="Times New Roman" w:cs="Times New Roman"/>
          <w:b/>
          <w:sz w:val="20"/>
          <w:szCs w:val="20"/>
        </w:rPr>
        <w:t>б</w:t>
      </w:r>
      <w:proofErr w:type="gramEnd"/>
      <w:r w:rsidR="00BB7AC0" w:rsidRPr="00BB7AC0">
        <w:rPr>
          <w:rFonts w:ascii="Times New Roman" w:eastAsia="Times New Roman" w:hAnsi="Times New Roman" w:cs="Times New Roman"/>
          <w:b/>
          <w:sz w:val="20"/>
          <w:szCs w:val="20"/>
        </w:rPr>
        <w:t xml:space="preserve">  предоставлении  разрешения  на  отклонение  от  предельных параметров разрешенного строительства, реконструкции объекта расположенного по  адресу: Волгоградская область, Калачевский  район, </w:t>
      </w:r>
      <w:r w:rsidR="00864D94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="00BB7AC0" w:rsidRPr="00BB7AC0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864D94">
        <w:rPr>
          <w:rFonts w:ascii="Times New Roman" w:eastAsia="Times New Roman" w:hAnsi="Times New Roman" w:cs="Times New Roman"/>
          <w:b/>
          <w:sz w:val="20"/>
          <w:szCs w:val="20"/>
        </w:rPr>
        <w:t>Береславка</w:t>
      </w:r>
      <w:r w:rsidR="00BB7AC0" w:rsidRPr="00BB7AC0">
        <w:rPr>
          <w:rFonts w:ascii="Times New Roman" w:eastAsia="Times New Roman" w:hAnsi="Times New Roman" w:cs="Times New Roman"/>
          <w:b/>
          <w:sz w:val="20"/>
          <w:szCs w:val="20"/>
        </w:rPr>
        <w:t xml:space="preserve">,  </w:t>
      </w:r>
      <w:r w:rsidR="00C0164A">
        <w:rPr>
          <w:rFonts w:ascii="Times New Roman" w:eastAsia="Times New Roman" w:hAnsi="Times New Roman" w:cs="Times New Roman"/>
          <w:b/>
          <w:sz w:val="20"/>
          <w:szCs w:val="20"/>
        </w:rPr>
        <w:t>1</w:t>
      </w:r>
    </w:p>
    <w:p w:rsidR="0072410C" w:rsidRDefault="000454E8" w:rsidP="00B95929">
      <w:pPr>
        <w:pStyle w:val="af5"/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5430" w:rsidRPr="00B95929" w:rsidRDefault="00835430" w:rsidP="00B95929">
      <w:pPr>
        <w:pStyle w:val="af5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5670"/>
      </w:tblGrid>
      <w:tr w:rsidR="00B95929" w:rsidRPr="00B95929" w:rsidTr="00835430">
        <w:trPr>
          <w:trHeight w:val="667"/>
        </w:trPr>
        <w:tc>
          <w:tcPr>
            <w:tcW w:w="3970" w:type="dxa"/>
            <w:hideMark/>
          </w:tcPr>
          <w:p w:rsidR="000454E8" w:rsidRPr="00B95929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B95929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B959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hideMark/>
          </w:tcPr>
          <w:p w:rsidR="00BE5C39" w:rsidRPr="00B95929" w:rsidRDefault="00AE5264" w:rsidP="00011C31">
            <w:pPr>
              <w:pStyle w:val="a3"/>
              <w:ind w:firstLine="0"/>
              <w:rPr>
                <w:sz w:val="20"/>
                <w:szCs w:val="20"/>
              </w:rPr>
            </w:pPr>
            <w:r w:rsidRPr="00B95929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E97435" w:rsidRPr="00B95929">
              <w:rPr>
                <w:sz w:val="20"/>
                <w:szCs w:val="20"/>
              </w:rPr>
              <w:t xml:space="preserve"> </w:t>
            </w:r>
            <w:r w:rsidR="00070353" w:rsidRPr="00B95929">
              <w:rPr>
                <w:sz w:val="20"/>
                <w:szCs w:val="20"/>
              </w:rPr>
              <w:t xml:space="preserve"> Калачевского</w:t>
            </w:r>
            <w:r w:rsidRPr="00B95929">
              <w:rPr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835430">
        <w:trPr>
          <w:trHeight w:val="728"/>
        </w:trPr>
        <w:tc>
          <w:tcPr>
            <w:tcW w:w="3970" w:type="dxa"/>
            <w:hideMark/>
          </w:tcPr>
          <w:p w:rsidR="00BE5C39" w:rsidRPr="00B95929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hideMark/>
          </w:tcPr>
          <w:p w:rsidR="000454E8" w:rsidRPr="00B95929" w:rsidRDefault="00864D94" w:rsidP="00B941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BB7AC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ер</w:t>
            </w:r>
            <w:r w:rsidR="00B941BC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лавка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>,  Калачевского</w:t>
            </w:r>
            <w:r w:rsidR="00367DE5" w:rsidRPr="00B9592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835430">
        <w:trPr>
          <w:trHeight w:val="357"/>
        </w:trPr>
        <w:tc>
          <w:tcPr>
            <w:tcW w:w="3970" w:type="dxa"/>
            <w:hideMark/>
          </w:tcPr>
          <w:p w:rsidR="000454E8" w:rsidRPr="00B95929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5670" w:type="dxa"/>
            <w:hideMark/>
          </w:tcPr>
          <w:p w:rsidR="000454E8" w:rsidRPr="00B95929" w:rsidRDefault="00836000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 w:rsidR="00B95929" w:rsidRPr="00B9592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B95929" w:rsidRPr="00B95929" w:rsidTr="00835430">
        <w:tc>
          <w:tcPr>
            <w:tcW w:w="3970" w:type="dxa"/>
          </w:tcPr>
          <w:p w:rsidR="00FC5019" w:rsidRPr="00B95929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B95929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5670" w:type="dxa"/>
          </w:tcPr>
          <w:p w:rsidR="00FC5019" w:rsidRPr="00B95929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>Администрация Калачевского</w:t>
            </w:r>
            <w:r w:rsidR="00367DE5" w:rsidRPr="00B9592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835430">
        <w:tc>
          <w:tcPr>
            <w:tcW w:w="3970" w:type="dxa"/>
            <w:hideMark/>
          </w:tcPr>
          <w:p w:rsidR="00367DE5" w:rsidRPr="00B95929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5670" w:type="dxa"/>
            <w:hideMark/>
          </w:tcPr>
          <w:p w:rsidR="00367DE5" w:rsidRPr="00B95929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Администрация </w:t>
            </w:r>
            <w:r w:rsidR="00D61240"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>Калачевского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835430">
        <w:trPr>
          <w:trHeight w:val="675"/>
        </w:trPr>
        <w:tc>
          <w:tcPr>
            <w:tcW w:w="3970" w:type="dxa"/>
            <w:hideMark/>
          </w:tcPr>
          <w:p w:rsidR="00367DE5" w:rsidRPr="00B95929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5670" w:type="dxa"/>
            <w:hideMark/>
          </w:tcPr>
          <w:p w:rsidR="00367DE5" w:rsidRPr="00B95929" w:rsidRDefault="00586AFD" w:rsidP="00864D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D9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4D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в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ов 00 минут</w:t>
            </w:r>
          </w:p>
        </w:tc>
      </w:tr>
      <w:tr w:rsidR="00B95929" w:rsidRPr="00B95929" w:rsidTr="00835430">
        <w:trPr>
          <w:trHeight w:val="987"/>
        </w:trPr>
        <w:tc>
          <w:tcPr>
            <w:tcW w:w="3970" w:type="dxa"/>
            <w:hideMark/>
          </w:tcPr>
          <w:p w:rsidR="00367DE5" w:rsidRPr="00B95929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5670" w:type="dxa"/>
            <w:hideMark/>
          </w:tcPr>
          <w:p w:rsidR="0046602D" w:rsidRPr="00B95929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B7B11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Оповещении,  размещенном на сайте 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Калачевского муниципального района Волгоградской области 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и  </w:t>
            </w:r>
            <w:r w:rsidR="00FA1D58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х стендах </w:t>
            </w:r>
            <w:r w:rsidR="00B941BC">
              <w:rPr>
                <w:rFonts w:ascii="Times New Roman" w:hAnsi="Times New Roman" w:cs="Times New Roman"/>
                <w:sz w:val="20"/>
                <w:szCs w:val="20"/>
              </w:rPr>
              <w:t xml:space="preserve"> Береславского</w:t>
            </w:r>
            <w:r w:rsidR="009610B8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лась</w:t>
            </w:r>
            <w:proofErr w:type="gramEnd"/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следующая информация:</w:t>
            </w:r>
          </w:p>
          <w:p w:rsidR="0046602D" w:rsidRPr="00B95929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B95929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3B36E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3B36E8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4296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B941B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B7AC0" w:rsidRPr="00E42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16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70353" w:rsidRPr="00E4296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E42965">
              <w:rPr>
                <w:rFonts w:ascii="Times New Roman" w:hAnsi="Times New Roman" w:cs="Times New Roman"/>
                <w:sz w:val="20"/>
                <w:szCs w:val="20"/>
              </w:rPr>
              <w:t xml:space="preserve">   по </w:t>
            </w:r>
            <w:r w:rsidR="00BB7AC0" w:rsidRPr="00E42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41B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BB7AC0" w:rsidRPr="00E42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41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0353" w:rsidRPr="00E4296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E4296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B941BC" w:rsidRDefault="0046602D" w:rsidP="00B941BC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proofErr w:type="gramStart"/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собрания участников публичных слушаний 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941B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1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41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95929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часов 00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минут до 1</w:t>
            </w:r>
            <w:r w:rsidR="00C016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="00C016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  по адресу</w:t>
            </w:r>
            <w:r w:rsidR="00746960" w:rsidRPr="00B9592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ая область, Калачевский  район, </w:t>
            </w:r>
            <w:r w:rsidR="00B941B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941BC">
              <w:rPr>
                <w:rFonts w:ascii="Times New Roman" w:hAnsi="Times New Roman" w:cs="Times New Roman"/>
                <w:sz w:val="20"/>
                <w:szCs w:val="20"/>
              </w:rPr>
              <w:t>Береславка</w:t>
            </w:r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r w:rsidR="00B941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41BC" w:rsidRPr="00B941BC">
              <w:rPr>
                <w:rFonts w:ascii="Times New Roman" w:hAnsi="Times New Roman" w:cs="Times New Roman"/>
                <w:sz w:val="20"/>
                <w:szCs w:val="20"/>
              </w:rPr>
              <w:t xml:space="preserve">(на земельном участке 34:09:050428:614). </w:t>
            </w:r>
          </w:p>
          <w:p w:rsidR="0046602D" w:rsidRPr="00B95929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="0046602D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B95929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B95929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B95929" w:rsidRPr="00B95929" w:rsidTr="00835430">
        <w:trPr>
          <w:trHeight w:val="1056"/>
        </w:trPr>
        <w:tc>
          <w:tcPr>
            <w:tcW w:w="3970" w:type="dxa"/>
          </w:tcPr>
          <w:p w:rsidR="00367DE5" w:rsidRPr="00B95929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066856" w:rsidRPr="00B95929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B941BC">
              <w:rPr>
                <w:rFonts w:ascii="Times New Roman" w:hAnsi="Times New Roman"/>
                <w:sz w:val="20"/>
                <w:szCs w:val="20"/>
              </w:rPr>
              <w:t>06</w:t>
            </w:r>
            <w:r w:rsidR="00BB7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41BC">
              <w:rPr>
                <w:rFonts w:ascii="Times New Roman" w:hAnsi="Times New Roman"/>
                <w:sz w:val="20"/>
                <w:szCs w:val="20"/>
              </w:rPr>
              <w:t>ноября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BB7AC0">
              <w:rPr>
                <w:rFonts w:ascii="Times New Roman" w:hAnsi="Times New Roman"/>
                <w:sz w:val="20"/>
                <w:szCs w:val="20"/>
              </w:rPr>
              <w:t>15</w:t>
            </w:r>
            <w:r w:rsidR="00E97435"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ч </w:t>
            </w:r>
            <w:r w:rsidR="00836000">
              <w:rPr>
                <w:rFonts w:ascii="Times New Roman" w:hAnsi="Times New Roman"/>
                <w:sz w:val="20"/>
                <w:szCs w:val="20"/>
              </w:rPr>
              <w:t xml:space="preserve">30 мин.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по адресу:</w:t>
            </w:r>
            <w:r w:rsidR="00E97435" w:rsidRPr="00B95929">
              <w:rPr>
                <w:sz w:val="20"/>
                <w:szCs w:val="20"/>
              </w:rPr>
              <w:t xml:space="preserve"> 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Калачевский  район, </w:t>
            </w:r>
            <w:r w:rsidR="0083600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B941B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941BC">
              <w:rPr>
                <w:rFonts w:ascii="Times New Roman" w:hAnsi="Times New Roman" w:cs="Times New Roman"/>
                <w:sz w:val="20"/>
                <w:szCs w:val="20"/>
              </w:rPr>
              <w:t>Береславка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941B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3B36E8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41BC" w:rsidRPr="00B941BC">
              <w:rPr>
                <w:rFonts w:ascii="Times New Roman" w:hAnsi="Times New Roman" w:cs="Times New Roman"/>
                <w:sz w:val="20"/>
                <w:szCs w:val="20"/>
              </w:rPr>
              <w:t>на земельном участке 34:09:050428:614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353" w:rsidRPr="00B95929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зарегистрировано </w:t>
            </w:r>
            <w:r w:rsidR="00B941BC">
              <w:rPr>
                <w:rFonts w:ascii="Times New Roman" w:hAnsi="Times New Roman"/>
                <w:sz w:val="20"/>
                <w:szCs w:val="20"/>
              </w:rPr>
              <w:t>4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941BC">
              <w:rPr>
                <w:rFonts w:ascii="Times New Roman" w:hAnsi="Times New Roman"/>
                <w:sz w:val="20"/>
                <w:szCs w:val="20"/>
              </w:rPr>
              <w:t>а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B95929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Во время </w:t>
            </w:r>
            <w:proofErr w:type="gramStart"/>
            <w:r w:rsidRPr="00B95929">
              <w:rPr>
                <w:rFonts w:ascii="Times New Roman" w:hAnsi="Times New Roman"/>
                <w:sz w:val="20"/>
                <w:szCs w:val="20"/>
              </w:rPr>
              <w:t>проведения собрания участников публичных слушаний замечаний</w:t>
            </w:r>
            <w:proofErr w:type="gramEnd"/>
            <w:r w:rsidRPr="00B95929">
              <w:rPr>
                <w:rFonts w:ascii="Times New Roman" w:hAnsi="Times New Roman"/>
                <w:sz w:val="20"/>
                <w:szCs w:val="20"/>
              </w:rPr>
              <w:t xml:space="preserve"> и предложений поступило:</w:t>
            </w:r>
          </w:p>
          <w:p w:rsidR="00066856" w:rsidRPr="00B95929" w:rsidRDefault="00DE0357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41BC">
              <w:rPr>
                <w:rFonts w:ascii="Times New Roman" w:hAnsi="Times New Roman"/>
                <w:sz w:val="20"/>
                <w:szCs w:val="20"/>
              </w:rPr>
              <w:t>четыре</w:t>
            </w:r>
            <w:r w:rsidR="00B95929"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72AD" w:rsidRPr="00B95929">
              <w:rPr>
                <w:rFonts w:ascii="Times New Roman" w:hAnsi="Times New Roman"/>
                <w:sz w:val="20"/>
                <w:szCs w:val="20"/>
              </w:rPr>
              <w:t xml:space="preserve"> предложения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устно;</w:t>
            </w:r>
          </w:p>
          <w:p w:rsidR="00367DE5" w:rsidRPr="00B95929" w:rsidRDefault="00066856" w:rsidP="007416D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_____</w:t>
            </w:r>
            <w:r w:rsidR="007416D2" w:rsidRPr="00B95929">
              <w:rPr>
                <w:rFonts w:ascii="Times New Roman" w:hAnsi="Times New Roman"/>
                <w:sz w:val="20"/>
                <w:szCs w:val="20"/>
              </w:rPr>
              <w:t>0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B95929" w:rsidRPr="00B95929" w:rsidTr="00835430">
        <w:trPr>
          <w:trHeight w:val="1134"/>
        </w:trPr>
        <w:tc>
          <w:tcPr>
            <w:tcW w:w="3970" w:type="dxa"/>
          </w:tcPr>
          <w:p w:rsidR="00367DE5" w:rsidRPr="00B95929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E42965" w:rsidRPr="00E42965" w:rsidRDefault="00B941BC" w:rsidP="00E42965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F38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1C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6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38EF">
              <w:rPr>
                <w:rFonts w:ascii="Times New Roman" w:hAnsi="Times New Roman" w:cs="Times New Roman"/>
                <w:sz w:val="20"/>
                <w:szCs w:val="20"/>
              </w:rPr>
              <w:t xml:space="preserve">.2019   п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1F38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1C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2965" w:rsidRPr="00E4296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367DE5" w:rsidRPr="003B36E8" w:rsidRDefault="00367DE5" w:rsidP="00BE0C7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5929" w:rsidRPr="00B95929" w:rsidTr="00835430">
        <w:tc>
          <w:tcPr>
            <w:tcW w:w="3970" w:type="dxa"/>
          </w:tcPr>
          <w:p w:rsidR="00835430" w:rsidRDefault="00835430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67DE5" w:rsidRPr="00B95929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835430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5430" w:rsidRDefault="00BD2F4A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1.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ab/>
              <w:t>жители</w:t>
            </w:r>
            <w:r w:rsidR="00DE03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41BC">
              <w:rPr>
                <w:rFonts w:ascii="Times New Roman" w:hAnsi="Times New Roman"/>
                <w:sz w:val="20"/>
                <w:szCs w:val="20"/>
              </w:rPr>
              <w:t>п</w:t>
            </w:r>
            <w:r w:rsidR="00DE0357">
              <w:rPr>
                <w:rFonts w:ascii="Times New Roman" w:hAnsi="Times New Roman"/>
                <w:sz w:val="20"/>
                <w:szCs w:val="20"/>
              </w:rPr>
              <w:t>.</w:t>
            </w:r>
            <w:r w:rsidR="00B941BC">
              <w:rPr>
                <w:rFonts w:ascii="Times New Roman" w:hAnsi="Times New Roman"/>
                <w:sz w:val="20"/>
                <w:szCs w:val="20"/>
              </w:rPr>
              <w:t xml:space="preserve"> Береславка</w:t>
            </w:r>
            <w:r w:rsidR="00BB7A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8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B95929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2.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B95929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B95929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B95929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367A8F" w:rsidRPr="00B95929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B95929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B95929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320428" w:rsidRPr="00B95929">
        <w:rPr>
          <w:rFonts w:ascii="Times New Roman" w:hAnsi="Times New Roman" w:cs="Times New Roman"/>
          <w:sz w:val="20"/>
          <w:szCs w:val="20"/>
        </w:rPr>
        <w:t>_</w:t>
      </w:r>
      <w:r w:rsidR="007416D2" w:rsidRPr="00B95929">
        <w:rPr>
          <w:rFonts w:ascii="Times New Roman" w:hAnsi="Times New Roman" w:cs="Times New Roman"/>
          <w:sz w:val="20"/>
          <w:szCs w:val="20"/>
        </w:rPr>
        <w:t>0</w:t>
      </w:r>
      <w:r w:rsidR="00320428" w:rsidRPr="00B95929">
        <w:rPr>
          <w:rFonts w:ascii="Times New Roman" w:hAnsi="Times New Roman" w:cs="Times New Roman"/>
          <w:sz w:val="20"/>
          <w:szCs w:val="20"/>
        </w:rPr>
        <w:t>__</w:t>
      </w:r>
      <w:r w:rsidRPr="00B95929">
        <w:rPr>
          <w:rFonts w:ascii="Times New Roman" w:hAnsi="Times New Roman" w:cs="Times New Roman"/>
          <w:sz w:val="20"/>
          <w:szCs w:val="20"/>
        </w:rPr>
        <w:t>:</w:t>
      </w:r>
      <w:r w:rsidR="00434CDF" w:rsidRPr="00B95929">
        <w:rPr>
          <w:rFonts w:ascii="Times New Roman" w:hAnsi="Times New Roman"/>
          <w:sz w:val="20"/>
          <w:szCs w:val="20"/>
        </w:rPr>
        <w:t xml:space="preserve"> </w:t>
      </w:r>
      <w:r w:rsidR="00320428" w:rsidRPr="00B95929">
        <w:rPr>
          <w:rFonts w:ascii="Times New Roman" w:hAnsi="Times New Roman"/>
          <w:sz w:val="20"/>
          <w:szCs w:val="20"/>
        </w:rPr>
        <w:t xml:space="preserve"> </w:t>
      </w:r>
    </w:p>
    <w:p w:rsidR="00462136" w:rsidRPr="00B95929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B95929" w:rsidRPr="00B95929" w:rsidTr="00462136">
        <w:tc>
          <w:tcPr>
            <w:tcW w:w="1135" w:type="dxa"/>
          </w:tcPr>
          <w:p w:rsidR="00462136" w:rsidRPr="00B9592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9592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9592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64" w:type="dxa"/>
          </w:tcPr>
          <w:p w:rsidR="00462136" w:rsidRPr="00B9592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B9592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B95929" w:rsidRPr="00B95929" w:rsidTr="00462136">
        <w:tc>
          <w:tcPr>
            <w:tcW w:w="1135" w:type="dxa"/>
          </w:tcPr>
          <w:p w:rsidR="00462136" w:rsidRPr="00B95929" w:rsidRDefault="00F57C60" w:rsidP="00F57C60">
            <w:pPr>
              <w:pStyle w:val="a5"/>
              <w:ind w:hanging="2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462136" w:rsidRPr="00B95929" w:rsidRDefault="00E118D9" w:rsidP="00E1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6" w:type="dxa"/>
          </w:tcPr>
          <w:p w:rsidR="00462136" w:rsidRPr="00B95929" w:rsidRDefault="00E118D9" w:rsidP="00E1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66856" w:rsidRPr="00B95929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B95929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B95929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B95929">
        <w:rPr>
          <w:rFonts w:ascii="Times New Roman" w:hAnsi="Times New Roman"/>
          <w:bCs/>
          <w:sz w:val="20"/>
          <w:szCs w:val="20"/>
        </w:rPr>
        <w:t xml:space="preserve"> </w:t>
      </w:r>
      <w:r w:rsidRPr="00B95929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B959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95929">
        <w:rPr>
          <w:rFonts w:ascii="Times New Roman" w:hAnsi="Times New Roman"/>
          <w:sz w:val="20"/>
          <w:szCs w:val="20"/>
        </w:rPr>
        <w:t>поступило</w:t>
      </w:r>
      <w:r w:rsidR="00320428" w:rsidRPr="00B95929">
        <w:rPr>
          <w:rFonts w:ascii="Times New Roman" w:hAnsi="Times New Roman"/>
          <w:sz w:val="20"/>
          <w:szCs w:val="20"/>
        </w:rPr>
        <w:t xml:space="preserve"> </w:t>
      </w:r>
      <w:r w:rsidR="002703C4" w:rsidRPr="00B95929">
        <w:rPr>
          <w:rFonts w:ascii="Times New Roman" w:hAnsi="Times New Roman"/>
          <w:sz w:val="20"/>
          <w:szCs w:val="20"/>
        </w:rPr>
        <w:t>замечаний и предложений</w:t>
      </w:r>
      <w:r w:rsidR="00320428" w:rsidRPr="00B95929">
        <w:rPr>
          <w:rFonts w:ascii="Times New Roman" w:hAnsi="Times New Roman"/>
          <w:sz w:val="20"/>
          <w:szCs w:val="20"/>
        </w:rPr>
        <w:t>:_</w:t>
      </w:r>
      <w:r w:rsidR="00B941BC">
        <w:rPr>
          <w:rFonts w:ascii="Times New Roman" w:hAnsi="Times New Roman"/>
          <w:sz w:val="20"/>
          <w:szCs w:val="20"/>
        </w:rPr>
        <w:t>4</w:t>
      </w:r>
      <w:r w:rsidR="00320428" w:rsidRPr="00B95929">
        <w:rPr>
          <w:rFonts w:ascii="Times New Roman" w:hAnsi="Times New Roman"/>
          <w:sz w:val="20"/>
          <w:szCs w:val="20"/>
        </w:rPr>
        <w:t>_</w:t>
      </w:r>
      <w:r w:rsidR="00473D46" w:rsidRPr="00B95929">
        <w:rPr>
          <w:rFonts w:ascii="Times New Roman" w:hAnsi="Times New Roman"/>
          <w:sz w:val="20"/>
          <w:szCs w:val="20"/>
        </w:rPr>
        <w:t>.</w:t>
      </w:r>
    </w:p>
    <w:p w:rsidR="00DE182C" w:rsidRPr="00B95929" w:rsidRDefault="00DE182C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B95929" w:rsidRPr="00B95929" w:rsidTr="00936AAC">
        <w:tc>
          <w:tcPr>
            <w:tcW w:w="1135" w:type="dxa"/>
          </w:tcPr>
          <w:p w:rsidR="00320428" w:rsidRPr="00B9592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9592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9592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9592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4" w:type="dxa"/>
          </w:tcPr>
          <w:p w:rsidR="00320428" w:rsidRPr="00B9592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B9592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B95929" w:rsidRPr="00B95929" w:rsidTr="00B95929">
        <w:trPr>
          <w:trHeight w:val="913"/>
        </w:trPr>
        <w:tc>
          <w:tcPr>
            <w:tcW w:w="1135" w:type="dxa"/>
            <w:tcBorders>
              <w:bottom w:val="single" w:sz="4" w:space="0" w:color="auto"/>
            </w:tcBorders>
          </w:tcPr>
          <w:p w:rsidR="00936AAC" w:rsidRPr="00836000" w:rsidRDefault="00936AA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0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36000" w:rsidRPr="00836000" w:rsidRDefault="00836000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0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36000" w:rsidRPr="00836000" w:rsidRDefault="00836000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0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36000" w:rsidRPr="00B95929" w:rsidRDefault="00836000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</w:tcPr>
          <w:p w:rsidR="00936AAC" w:rsidRDefault="00836000" w:rsidP="00836000">
            <w:pPr>
              <w:pStyle w:val="af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000">
              <w:rPr>
                <w:rFonts w:ascii="Times New Roman" w:hAnsi="Times New Roman" w:cs="Times New Roman"/>
                <w:bCs/>
                <w:sz w:val="20"/>
                <w:szCs w:val="20"/>
              </w:rPr>
              <w:t>Кузнецова Елена Александровна;</w:t>
            </w:r>
          </w:p>
          <w:p w:rsidR="00836000" w:rsidRPr="00836000" w:rsidRDefault="00836000" w:rsidP="0083600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000">
              <w:rPr>
                <w:rFonts w:ascii="Times New Roman" w:hAnsi="Times New Roman" w:cs="Times New Roman"/>
                <w:sz w:val="20"/>
                <w:szCs w:val="20"/>
              </w:rPr>
              <w:t>Квашевич</w:t>
            </w:r>
            <w:proofErr w:type="spellEnd"/>
            <w:r w:rsidRPr="0083600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;</w:t>
            </w:r>
          </w:p>
          <w:p w:rsidR="00836000" w:rsidRPr="00836000" w:rsidRDefault="00836000" w:rsidP="0083600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0">
              <w:rPr>
                <w:rFonts w:ascii="Times New Roman" w:hAnsi="Times New Roman" w:cs="Times New Roman"/>
                <w:sz w:val="20"/>
                <w:szCs w:val="20"/>
              </w:rPr>
              <w:t>Ермолов Богдан Сергеевич;</w:t>
            </w:r>
          </w:p>
          <w:p w:rsidR="00836000" w:rsidRPr="00B95929" w:rsidRDefault="00836000" w:rsidP="0083600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0">
              <w:rPr>
                <w:rFonts w:ascii="Times New Roman" w:hAnsi="Times New Roman" w:cs="Times New Roman"/>
                <w:bCs/>
                <w:sz w:val="20"/>
                <w:szCs w:val="20"/>
              </w:rPr>
              <w:t>Якутина Ольга Сергеевн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936AAC" w:rsidRPr="00B95929" w:rsidRDefault="00936AAC" w:rsidP="00DE182C">
            <w:pPr>
              <w:rPr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</w:p>
        </w:tc>
      </w:tr>
    </w:tbl>
    <w:p w:rsidR="00B77A1E" w:rsidRPr="00B95929" w:rsidRDefault="00B77A1E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B95929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B95929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- во время </w:t>
      </w:r>
      <w:proofErr w:type="gramStart"/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проведения собрания участников публичных слушаний </w:t>
      </w:r>
      <w:r w:rsidR="00121D90" w:rsidRPr="00B95929">
        <w:rPr>
          <w:rFonts w:ascii="Times New Roman" w:hAnsi="Times New Roman"/>
          <w:bCs/>
          <w:sz w:val="20"/>
          <w:szCs w:val="20"/>
        </w:rPr>
        <w:t xml:space="preserve"> </w:t>
      </w:r>
      <w:r w:rsidRPr="00B95929">
        <w:rPr>
          <w:rFonts w:ascii="Times New Roman" w:eastAsia="Calibri" w:hAnsi="Times New Roman" w:cs="Times New Roman"/>
          <w:sz w:val="20"/>
          <w:szCs w:val="20"/>
        </w:rPr>
        <w:t>замечаний</w:t>
      </w:r>
      <w:proofErr w:type="gramEnd"/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 и предложений в письменном виде </w:t>
      </w:r>
      <w:r w:rsidR="00320428" w:rsidRPr="00B959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320428" w:rsidRPr="00B95929">
        <w:rPr>
          <w:rFonts w:ascii="Times New Roman" w:eastAsia="Calibri" w:hAnsi="Times New Roman" w:cs="Times New Roman"/>
          <w:sz w:val="20"/>
          <w:szCs w:val="20"/>
        </w:rPr>
        <w:t>____</w:t>
      </w:r>
      <w:r w:rsidR="007416D2" w:rsidRPr="00B95929">
        <w:rPr>
          <w:rFonts w:ascii="Times New Roman" w:eastAsia="Calibri" w:hAnsi="Times New Roman" w:cs="Times New Roman"/>
          <w:sz w:val="20"/>
          <w:szCs w:val="20"/>
        </w:rPr>
        <w:t>0</w:t>
      </w:r>
      <w:r w:rsidR="00320428" w:rsidRPr="00B95929">
        <w:rPr>
          <w:rFonts w:ascii="Times New Roman" w:eastAsia="Calibri" w:hAnsi="Times New Roman" w:cs="Times New Roman"/>
          <w:sz w:val="20"/>
          <w:szCs w:val="20"/>
        </w:rPr>
        <w:t>______</w:t>
      </w:r>
      <w:r w:rsidR="00473D46" w:rsidRPr="00B9592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20428" w:rsidRPr="00B95929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B95929" w:rsidRPr="00B95929" w:rsidTr="00A95622">
        <w:tc>
          <w:tcPr>
            <w:tcW w:w="1135" w:type="dxa"/>
          </w:tcPr>
          <w:p w:rsidR="00A95622" w:rsidRPr="00B9592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9592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9592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64" w:type="dxa"/>
          </w:tcPr>
          <w:p w:rsidR="00A95622" w:rsidRPr="00B9592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B9592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B95929" w:rsidRPr="00B95929" w:rsidTr="00A95622">
        <w:tc>
          <w:tcPr>
            <w:tcW w:w="1135" w:type="dxa"/>
          </w:tcPr>
          <w:p w:rsidR="00A95622" w:rsidRPr="00B95929" w:rsidRDefault="00EC3FBE" w:rsidP="00F57C60">
            <w:pPr>
              <w:pStyle w:val="a5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B95929" w:rsidRDefault="00F57C60" w:rsidP="00257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6" w:type="dxa"/>
          </w:tcPr>
          <w:p w:rsidR="00A95622" w:rsidRPr="00B95929" w:rsidRDefault="00F57C60" w:rsidP="00F5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20428" w:rsidRPr="00B95929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B5183A" w:rsidRPr="00B95929" w:rsidRDefault="00320428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Председатель  собрания  </w:t>
      </w:r>
      <w:r w:rsidR="00D56F8A" w:rsidRPr="00B95929">
        <w:rPr>
          <w:rFonts w:ascii="Times New Roman" w:hAnsi="Times New Roman" w:cs="Times New Roman"/>
          <w:sz w:val="20"/>
          <w:szCs w:val="20"/>
        </w:rPr>
        <w:t>_______</w:t>
      </w:r>
      <w:r w:rsidRPr="00B95929">
        <w:rPr>
          <w:rFonts w:ascii="Times New Roman" w:hAnsi="Times New Roman" w:cs="Times New Roman"/>
          <w:sz w:val="20"/>
          <w:szCs w:val="20"/>
        </w:rPr>
        <w:t xml:space="preserve">________ </w:t>
      </w:r>
      <w:r w:rsidR="00B5183A" w:rsidRPr="00B9592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A872AD" w:rsidRPr="00B95929">
        <w:rPr>
          <w:rFonts w:ascii="Times New Roman" w:hAnsi="Times New Roman" w:cs="Times New Roman"/>
          <w:sz w:val="20"/>
          <w:szCs w:val="20"/>
        </w:rPr>
        <w:t>Салиева</w:t>
      </w:r>
      <w:proofErr w:type="spellEnd"/>
      <w:r w:rsidR="00A872AD" w:rsidRPr="00B95929">
        <w:rPr>
          <w:rFonts w:ascii="Times New Roman" w:hAnsi="Times New Roman" w:cs="Times New Roman"/>
          <w:sz w:val="20"/>
          <w:szCs w:val="20"/>
        </w:rPr>
        <w:t xml:space="preserve"> Г.И.</w:t>
      </w:r>
      <w:r w:rsidR="00D56F8A" w:rsidRPr="00B95929">
        <w:rPr>
          <w:rFonts w:ascii="Times New Roman" w:hAnsi="Times New Roman" w:cs="Times New Roman"/>
          <w:sz w:val="20"/>
          <w:szCs w:val="20"/>
        </w:rPr>
        <w:tab/>
      </w:r>
    </w:p>
    <w:p w:rsidR="004143C6" w:rsidRPr="00B95929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</w:t>
      </w:r>
      <w:r w:rsidR="00B5183A" w:rsidRPr="00B959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подпись)          </w:t>
      </w:r>
      <w:r w:rsidR="00D56F8A" w:rsidRPr="00B9592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D56F8A" w:rsidRPr="00B95929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B95929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95929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B95929">
        <w:rPr>
          <w:rFonts w:ascii="Times New Roman" w:hAnsi="Times New Roman" w:cs="Times New Roman"/>
          <w:sz w:val="20"/>
          <w:szCs w:val="20"/>
        </w:rPr>
        <w:t xml:space="preserve">_______________   </w:t>
      </w:r>
      <w:proofErr w:type="spellStart"/>
      <w:r w:rsidR="00BB7AC0">
        <w:rPr>
          <w:rFonts w:ascii="Times New Roman" w:hAnsi="Times New Roman" w:cs="Times New Roman"/>
          <w:sz w:val="20"/>
          <w:szCs w:val="20"/>
        </w:rPr>
        <w:t>Переходнова</w:t>
      </w:r>
      <w:proofErr w:type="spellEnd"/>
      <w:r w:rsidR="00BB7AC0">
        <w:rPr>
          <w:rFonts w:ascii="Times New Roman" w:hAnsi="Times New Roman" w:cs="Times New Roman"/>
          <w:sz w:val="20"/>
          <w:szCs w:val="20"/>
        </w:rPr>
        <w:t xml:space="preserve"> Е.М.</w:t>
      </w:r>
      <w:r w:rsidR="00D56F8A" w:rsidRPr="00B95929">
        <w:rPr>
          <w:rFonts w:ascii="Times New Roman" w:hAnsi="Times New Roman" w:cs="Times New Roman"/>
          <w:sz w:val="20"/>
          <w:szCs w:val="20"/>
        </w:rPr>
        <w:tab/>
      </w:r>
    </w:p>
    <w:p w:rsidR="004143C6" w:rsidRPr="00B95929" w:rsidRDefault="00D56F8A" w:rsidP="00D56F8A">
      <w:pPr>
        <w:pStyle w:val="af5"/>
        <w:rPr>
          <w:rFonts w:ascii="Times New Roman" w:hAnsi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       </w:t>
      </w:r>
    </w:p>
    <w:sectPr w:rsidR="004143C6" w:rsidRPr="00B95929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64A" w:rsidRDefault="00C0164A" w:rsidP="007A0B66">
      <w:pPr>
        <w:spacing w:before="0" w:after="0"/>
      </w:pPr>
      <w:r>
        <w:separator/>
      </w:r>
    </w:p>
  </w:endnote>
  <w:endnote w:type="continuationSeparator" w:id="0">
    <w:p w:rsidR="00C0164A" w:rsidRDefault="00C0164A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0164A" w:rsidRPr="006127DC" w:rsidRDefault="00530EBB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C0164A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836000">
          <w:rPr>
            <w:rFonts w:ascii="Times New Roman" w:hAnsi="Times New Roman" w:cs="Times New Roman"/>
            <w:noProof/>
          </w:rPr>
          <w:t>2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C0164A" w:rsidRDefault="00C0164A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64A" w:rsidRDefault="00C0164A" w:rsidP="007A0B66">
      <w:pPr>
        <w:spacing w:before="0" w:after="0"/>
      </w:pPr>
      <w:r>
        <w:separator/>
      </w:r>
    </w:p>
  </w:footnote>
  <w:footnote w:type="continuationSeparator" w:id="0">
    <w:p w:rsidR="00C0164A" w:rsidRDefault="00C0164A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367A8F"/>
    <w:rsid w:val="00011C31"/>
    <w:rsid w:val="00030EBC"/>
    <w:rsid w:val="000373D5"/>
    <w:rsid w:val="00041547"/>
    <w:rsid w:val="000454E8"/>
    <w:rsid w:val="00066856"/>
    <w:rsid w:val="00070353"/>
    <w:rsid w:val="0007048A"/>
    <w:rsid w:val="000776CE"/>
    <w:rsid w:val="00082F15"/>
    <w:rsid w:val="000A5368"/>
    <w:rsid w:val="000B3F3D"/>
    <w:rsid w:val="000C092E"/>
    <w:rsid w:val="000C7F10"/>
    <w:rsid w:val="000F3360"/>
    <w:rsid w:val="001029C1"/>
    <w:rsid w:val="00105037"/>
    <w:rsid w:val="00111FA8"/>
    <w:rsid w:val="00121D90"/>
    <w:rsid w:val="00131242"/>
    <w:rsid w:val="00167178"/>
    <w:rsid w:val="00170249"/>
    <w:rsid w:val="001921FF"/>
    <w:rsid w:val="001960A7"/>
    <w:rsid w:val="0019643D"/>
    <w:rsid w:val="001A50F8"/>
    <w:rsid w:val="001A61F0"/>
    <w:rsid w:val="001B4D78"/>
    <w:rsid w:val="001E4979"/>
    <w:rsid w:val="001F38EF"/>
    <w:rsid w:val="001F3929"/>
    <w:rsid w:val="002166FE"/>
    <w:rsid w:val="002231DB"/>
    <w:rsid w:val="00232254"/>
    <w:rsid w:val="00250E0F"/>
    <w:rsid w:val="00251CC1"/>
    <w:rsid w:val="00257C2B"/>
    <w:rsid w:val="00266E08"/>
    <w:rsid w:val="002703C4"/>
    <w:rsid w:val="0027604E"/>
    <w:rsid w:val="002835BE"/>
    <w:rsid w:val="002877DB"/>
    <w:rsid w:val="002A306F"/>
    <w:rsid w:val="002B6BE5"/>
    <w:rsid w:val="002E0E0C"/>
    <w:rsid w:val="00305E73"/>
    <w:rsid w:val="00320428"/>
    <w:rsid w:val="003330E9"/>
    <w:rsid w:val="003346D7"/>
    <w:rsid w:val="00362D6A"/>
    <w:rsid w:val="00365911"/>
    <w:rsid w:val="00367A8F"/>
    <w:rsid w:val="00367DE5"/>
    <w:rsid w:val="0038498A"/>
    <w:rsid w:val="003854A4"/>
    <w:rsid w:val="003A42FC"/>
    <w:rsid w:val="003A60F5"/>
    <w:rsid w:val="003B008B"/>
    <w:rsid w:val="003B36E8"/>
    <w:rsid w:val="003B49B4"/>
    <w:rsid w:val="003D4007"/>
    <w:rsid w:val="003F3D80"/>
    <w:rsid w:val="00401EF1"/>
    <w:rsid w:val="004143C6"/>
    <w:rsid w:val="00414AA3"/>
    <w:rsid w:val="00421536"/>
    <w:rsid w:val="00434CDF"/>
    <w:rsid w:val="00443A12"/>
    <w:rsid w:val="00447091"/>
    <w:rsid w:val="004502F4"/>
    <w:rsid w:val="00452D1D"/>
    <w:rsid w:val="00462136"/>
    <w:rsid w:val="00462F4A"/>
    <w:rsid w:val="0046602D"/>
    <w:rsid w:val="00473D46"/>
    <w:rsid w:val="00474BF6"/>
    <w:rsid w:val="004816BA"/>
    <w:rsid w:val="00486AD2"/>
    <w:rsid w:val="004C222A"/>
    <w:rsid w:val="004D4963"/>
    <w:rsid w:val="004D7DEF"/>
    <w:rsid w:val="00521C2A"/>
    <w:rsid w:val="00527487"/>
    <w:rsid w:val="0053027C"/>
    <w:rsid w:val="00530EBB"/>
    <w:rsid w:val="005818DB"/>
    <w:rsid w:val="00586AFD"/>
    <w:rsid w:val="005918E5"/>
    <w:rsid w:val="005974DB"/>
    <w:rsid w:val="005A65C9"/>
    <w:rsid w:val="005C2D5B"/>
    <w:rsid w:val="005C6059"/>
    <w:rsid w:val="005E29B1"/>
    <w:rsid w:val="005F153F"/>
    <w:rsid w:val="005F3037"/>
    <w:rsid w:val="00611D81"/>
    <w:rsid w:val="006127DC"/>
    <w:rsid w:val="00616452"/>
    <w:rsid w:val="0062165E"/>
    <w:rsid w:val="0062425C"/>
    <w:rsid w:val="00626E46"/>
    <w:rsid w:val="006277E7"/>
    <w:rsid w:val="006476C8"/>
    <w:rsid w:val="00657673"/>
    <w:rsid w:val="00670599"/>
    <w:rsid w:val="006B0E73"/>
    <w:rsid w:val="006B2C5C"/>
    <w:rsid w:val="006D0C55"/>
    <w:rsid w:val="006D4764"/>
    <w:rsid w:val="006E7683"/>
    <w:rsid w:val="006F330F"/>
    <w:rsid w:val="006F5682"/>
    <w:rsid w:val="00710C20"/>
    <w:rsid w:val="0072410C"/>
    <w:rsid w:val="00726CBB"/>
    <w:rsid w:val="00731502"/>
    <w:rsid w:val="00734B40"/>
    <w:rsid w:val="007416D2"/>
    <w:rsid w:val="00746960"/>
    <w:rsid w:val="00752DD9"/>
    <w:rsid w:val="007928E3"/>
    <w:rsid w:val="007A0B66"/>
    <w:rsid w:val="007B02C6"/>
    <w:rsid w:val="007B4D49"/>
    <w:rsid w:val="007D0B78"/>
    <w:rsid w:val="007F2334"/>
    <w:rsid w:val="00800DE6"/>
    <w:rsid w:val="0081325D"/>
    <w:rsid w:val="00835430"/>
    <w:rsid w:val="00836000"/>
    <w:rsid w:val="00842681"/>
    <w:rsid w:val="0085383D"/>
    <w:rsid w:val="00864D94"/>
    <w:rsid w:val="00866983"/>
    <w:rsid w:val="00867FCF"/>
    <w:rsid w:val="0087687F"/>
    <w:rsid w:val="00897EC6"/>
    <w:rsid w:val="008A1821"/>
    <w:rsid w:val="008A24E5"/>
    <w:rsid w:val="008A2B1A"/>
    <w:rsid w:val="008B0F03"/>
    <w:rsid w:val="008C517F"/>
    <w:rsid w:val="008E0872"/>
    <w:rsid w:val="008F038B"/>
    <w:rsid w:val="008F2FB4"/>
    <w:rsid w:val="00906F4D"/>
    <w:rsid w:val="00936AAC"/>
    <w:rsid w:val="00943E30"/>
    <w:rsid w:val="009461BF"/>
    <w:rsid w:val="009559C5"/>
    <w:rsid w:val="009610B8"/>
    <w:rsid w:val="009741E2"/>
    <w:rsid w:val="00977376"/>
    <w:rsid w:val="00980B46"/>
    <w:rsid w:val="00980EBB"/>
    <w:rsid w:val="00987053"/>
    <w:rsid w:val="009928FB"/>
    <w:rsid w:val="009C4BBF"/>
    <w:rsid w:val="009E427B"/>
    <w:rsid w:val="009F2D79"/>
    <w:rsid w:val="00A140EF"/>
    <w:rsid w:val="00A3523D"/>
    <w:rsid w:val="00A46D1D"/>
    <w:rsid w:val="00A7607C"/>
    <w:rsid w:val="00A872AD"/>
    <w:rsid w:val="00A95622"/>
    <w:rsid w:val="00AB6757"/>
    <w:rsid w:val="00AC178E"/>
    <w:rsid w:val="00AD5004"/>
    <w:rsid w:val="00AE2BA2"/>
    <w:rsid w:val="00AE2D0A"/>
    <w:rsid w:val="00AE5264"/>
    <w:rsid w:val="00AF06B9"/>
    <w:rsid w:val="00AF1B1F"/>
    <w:rsid w:val="00B015C3"/>
    <w:rsid w:val="00B05C2A"/>
    <w:rsid w:val="00B37330"/>
    <w:rsid w:val="00B43371"/>
    <w:rsid w:val="00B46E13"/>
    <w:rsid w:val="00B5183A"/>
    <w:rsid w:val="00B56B68"/>
    <w:rsid w:val="00B67F8E"/>
    <w:rsid w:val="00B7187B"/>
    <w:rsid w:val="00B77A1E"/>
    <w:rsid w:val="00B92A24"/>
    <w:rsid w:val="00B941BC"/>
    <w:rsid w:val="00B95929"/>
    <w:rsid w:val="00B97370"/>
    <w:rsid w:val="00BA365D"/>
    <w:rsid w:val="00BB2FC7"/>
    <w:rsid w:val="00BB683B"/>
    <w:rsid w:val="00BB7AC0"/>
    <w:rsid w:val="00BC22D6"/>
    <w:rsid w:val="00BD2F4A"/>
    <w:rsid w:val="00BD7CFB"/>
    <w:rsid w:val="00BE0C7E"/>
    <w:rsid w:val="00BE5C39"/>
    <w:rsid w:val="00BE6C0D"/>
    <w:rsid w:val="00BF7492"/>
    <w:rsid w:val="00BF7737"/>
    <w:rsid w:val="00C0164A"/>
    <w:rsid w:val="00C110E1"/>
    <w:rsid w:val="00C305F5"/>
    <w:rsid w:val="00C42261"/>
    <w:rsid w:val="00C619F5"/>
    <w:rsid w:val="00C73815"/>
    <w:rsid w:val="00C74F89"/>
    <w:rsid w:val="00C90F7D"/>
    <w:rsid w:val="00C92583"/>
    <w:rsid w:val="00CA13D5"/>
    <w:rsid w:val="00CA40C2"/>
    <w:rsid w:val="00CA4393"/>
    <w:rsid w:val="00CA489A"/>
    <w:rsid w:val="00CB5580"/>
    <w:rsid w:val="00CB7010"/>
    <w:rsid w:val="00CD4446"/>
    <w:rsid w:val="00CE4136"/>
    <w:rsid w:val="00CE5DBD"/>
    <w:rsid w:val="00CF5592"/>
    <w:rsid w:val="00CF6E3C"/>
    <w:rsid w:val="00D03500"/>
    <w:rsid w:val="00D11BA2"/>
    <w:rsid w:val="00D12F4F"/>
    <w:rsid w:val="00D25CBA"/>
    <w:rsid w:val="00D34AF3"/>
    <w:rsid w:val="00D35B4F"/>
    <w:rsid w:val="00D36F7C"/>
    <w:rsid w:val="00D4124F"/>
    <w:rsid w:val="00D42D8E"/>
    <w:rsid w:val="00D56F8A"/>
    <w:rsid w:val="00D61240"/>
    <w:rsid w:val="00D7118D"/>
    <w:rsid w:val="00D8524B"/>
    <w:rsid w:val="00D92E20"/>
    <w:rsid w:val="00DA7308"/>
    <w:rsid w:val="00DB0704"/>
    <w:rsid w:val="00DC1A93"/>
    <w:rsid w:val="00DD2F0E"/>
    <w:rsid w:val="00DE0357"/>
    <w:rsid w:val="00DE182C"/>
    <w:rsid w:val="00DF04C8"/>
    <w:rsid w:val="00E05481"/>
    <w:rsid w:val="00E118D9"/>
    <w:rsid w:val="00E25816"/>
    <w:rsid w:val="00E2717F"/>
    <w:rsid w:val="00E32855"/>
    <w:rsid w:val="00E33CE7"/>
    <w:rsid w:val="00E37B50"/>
    <w:rsid w:val="00E42965"/>
    <w:rsid w:val="00E46C1B"/>
    <w:rsid w:val="00E46CD2"/>
    <w:rsid w:val="00E505D6"/>
    <w:rsid w:val="00E62A76"/>
    <w:rsid w:val="00E91927"/>
    <w:rsid w:val="00E97435"/>
    <w:rsid w:val="00EA37F7"/>
    <w:rsid w:val="00EB26D2"/>
    <w:rsid w:val="00EB7B11"/>
    <w:rsid w:val="00EC3FBE"/>
    <w:rsid w:val="00ED4064"/>
    <w:rsid w:val="00EE210E"/>
    <w:rsid w:val="00EF1477"/>
    <w:rsid w:val="00EF51FA"/>
    <w:rsid w:val="00F20592"/>
    <w:rsid w:val="00F416BD"/>
    <w:rsid w:val="00F46141"/>
    <w:rsid w:val="00F50126"/>
    <w:rsid w:val="00F57C60"/>
    <w:rsid w:val="00F76C15"/>
    <w:rsid w:val="00FA1D58"/>
    <w:rsid w:val="00FA2CFB"/>
    <w:rsid w:val="00FA393C"/>
    <w:rsid w:val="00FA5F2A"/>
    <w:rsid w:val="00FC5019"/>
    <w:rsid w:val="00FE66E4"/>
    <w:rsid w:val="00FF029F"/>
    <w:rsid w:val="00FF2594"/>
    <w:rsid w:val="00FF3516"/>
    <w:rsid w:val="00FF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A506-9333-40C6-9DC8-F2AA1280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NS</cp:lastModifiedBy>
  <cp:revision>26</cp:revision>
  <cp:lastPrinted>2019-11-07T10:35:00Z</cp:lastPrinted>
  <dcterms:created xsi:type="dcterms:W3CDTF">2019-03-18T13:22:00Z</dcterms:created>
  <dcterms:modified xsi:type="dcterms:W3CDTF">2019-11-07T10:35:00Z</dcterms:modified>
</cp:coreProperties>
</file>